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Pr="00DA4E24" w:rsidRDefault="0057667E" w:rsidP="0057667E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D751DA">
        <w:rPr>
          <w:b/>
          <w:bCs/>
          <w:color w:val="0070C0"/>
          <w:spacing w:val="20"/>
          <w:sz w:val="36"/>
          <w:szCs w:val="28"/>
        </w:rPr>
        <w:t xml:space="preserve">МИР </w:t>
      </w:r>
      <w:r w:rsidR="00A46AC7">
        <w:rPr>
          <w:b/>
          <w:bCs/>
          <w:color w:val="0070C0"/>
          <w:spacing w:val="20"/>
          <w:sz w:val="36"/>
          <w:szCs w:val="28"/>
        </w:rPr>
        <w:t>ЧЕЛОВЕКА</w:t>
      </w: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0E337B">
        <w:rPr>
          <w:b/>
          <w:bCs/>
          <w:color w:val="FF3300"/>
          <w:spacing w:val="20"/>
          <w:sz w:val="36"/>
          <w:szCs w:val="28"/>
        </w:rPr>
        <w:t>СПОРТИВНЫЙ КАЛЕЙДОСКОП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456EA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Из чего сделаны коньки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1EAD6"/>
              </w:rPr>
              <w:t>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Играют ли в хоккей на роликах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Как называется площадка для бокса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0E337B" w:rsidRDefault="000E337B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Какие три слова составляют девиз Олимпиады?</w:t>
            </w: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337B" w:rsidRPr="000E337B" w:rsidRDefault="000E337B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красивее, умней, силь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337B" w:rsidRPr="000E337B" w:rsidRDefault="000E337B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- лучше, выше, кр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E48" w:rsidRPr="000E337B" w:rsidRDefault="000E337B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- быстрее, выше, сильнее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Сколько дней длятся зимние Олимпийские игры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456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ь игры в футбол.</w:t>
            </w:r>
            <w:r w:rsidRPr="000E337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A46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асты в цирке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0E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Он лежать совсем не хочет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Если бросить, он подскочит.</w:t>
            </w:r>
            <w:r w:rsidRPr="000E33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Чуть ударишь, сразу вскачь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н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у, конечно – это ...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Силачом я стать решил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к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силачу я поспешил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- Расскажите вот о чем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к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ак вы стали силачом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Улыбнулся он в ответ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- Очень просто. Много лет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е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жедневно, встав с постели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по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днимаю я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Деревянные кони по снегу скачут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а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в снег не проваливаются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Этот конь не ест овс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в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место ног – два колеса.</w:t>
            </w:r>
            <w:r w:rsidRPr="000E33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Сядь верхом и мчись на нем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 xml:space="preserve"> т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олько лучше правь рулем.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633E48" w:rsidRPr="000E337B" w:rsidRDefault="000E337B" w:rsidP="00A46AC7">
            <w:pPr>
              <w:pStyle w:val="a3"/>
              <w:shd w:val="clear" w:color="auto" w:fill="FFFFFF"/>
              <w:tabs>
                <w:tab w:val="left" w:pos="485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E337B">
              <w:rPr>
                <w:sz w:val="28"/>
                <w:szCs w:val="28"/>
                <w:shd w:val="clear" w:color="auto" w:fill="FAF7F2"/>
              </w:rPr>
              <w:t>Холода не бойся, сам по пояс …</w:t>
            </w:r>
            <w:r w:rsidRPr="000E337B">
              <w:rPr>
                <w:sz w:val="28"/>
                <w:szCs w:val="28"/>
                <w:shd w:val="clear" w:color="auto" w:fill="FAF7F2"/>
              </w:rPr>
              <w:t xml:space="preserve"> - улыбайся; - вытирайся; - мойся 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0E337B" w:rsidRDefault="000E337B" w:rsidP="00A46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Пешком ходить — долго…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0E337B" w:rsidRPr="000E337B" w:rsidRDefault="000E337B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десь команда побеждает,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ли мячик не роняет.</w:t>
            </w:r>
          </w:p>
          <w:p w:rsidR="000E337B" w:rsidRPr="000E337B" w:rsidRDefault="000E337B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н летит с подачи метко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е в ворота - через сетку.</w:t>
            </w:r>
          </w:p>
          <w:p w:rsidR="00633E48" w:rsidRPr="000E337B" w:rsidRDefault="000E337B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 площадке, а не поле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спортсменов в 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0E337B" w:rsidRPr="000E337B" w:rsidRDefault="000E337B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Я его кручу рукой,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а шее и ногой,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а талии кручу,</w:t>
            </w:r>
          </w:p>
          <w:p w:rsidR="00BD1CBD" w:rsidRPr="000E337B" w:rsidRDefault="000E337B" w:rsidP="000E3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 ронять я не хочу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з металл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инг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ыстрее, выше, сильне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633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337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йм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обаты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М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яч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Г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антел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Л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ыж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В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елосипед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М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ойся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Ж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ить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В</w:t>
            </w:r>
            <w:r w:rsidRPr="000E337B">
              <w:rPr>
                <w:rFonts w:ascii="Times New Roman" w:hAnsi="Times New Roman" w:cs="Times New Roman"/>
                <w:sz w:val="28"/>
                <w:szCs w:val="28"/>
                <w:shd w:val="clear" w:color="auto" w:fill="FAF7F2"/>
              </w:rPr>
              <w:t>олейболе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0E337B" w:rsidRDefault="000E337B" w:rsidP="000E33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0E337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руч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305CBD"/>
    <w:rsid w:val="00390A5F"/>
    <w:rsid w:val="00406F7B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E0B05"/>
    <w:rsid w:val="00A24FC2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1D76-4B50-4DA0-A004-FC7BCFB7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19:19:00Z</dcterms:created>
  <dcterms:modified xsi:type="dcterms:W3CDTF">2015-11-28T19:19:00Z</dcterms:modified>
</cp:coreProperties>
</file>